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8B95A" w14:textId="77777777" w:rsidR="00E243B7" w:rsidRDefault="00E24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608"/>
        <w:gridCol w:w="2608"/>
        <w:gridCol w:w="2608"/>
        <w:gridCol w:w="2608"/>
        <w:gridCol w:w="2608"/>
      </w:tblGrid>
      <w:tr w:rsidR="00DC63DF" w14:paraId="0EA1129E" w14:textId="77777777" w:rsidTr="00DC63DF">
        <w:tc>
          <w:tcPr>
            <w:tcW w:w="2230" w:type="dxa"/>
            <w:vAlign w:val="center"/>
          </w:tcPr>
          <w:p w14:paraId="071BA40A" w14:textId="77777777" w:rsidR="00DC63DF" w:rsidRDefault="00DC63DF" w:rsidP="00DC63DF">
            <w:pPr>
              <w:jc w:val="center"/>
            </w:pPr>
            <w:r>
              <w:t>Group Number:</w:t>
            </w:r>
          </w:p>
        </w:tc>
        <w:tc>
          <w:tcPr>
            <w:tcW w:w="5216" w:type="dxa"/>
            <w:gridSpan w:val="2"/>
            <w:vAlign w:val="center"/>
          </w:tcPr>
          <w:p w14:paraId="4A70CE4D" w14:textId="22193FB2" w:rsidR="00DC63DF" w:rsidRDefault="003309FD" w:rsidP="00DC63DF">
            <w:pPr>
              <w:jc w:val="center"/>
            </w:pPr>
            <w:r>
              <w:t>22</w:t>
            </w:r>
          </w:p>
        </w:tc>
        <w:tc>
          <w:tcPr>
            <w:tcW w:w="2608" w:type="dxa"/>
            <w:vAlign w:val="center"/>
          </w:tcPr>
          <w:p w14:paraId="64A7426D" w14:textId="77777777" w:rsidR="00DC63DF" w:rsidRDefault="00DC63DF" w:rsidP="00DC63DF">
            <w:pPr>
              <w:jc w:val="center"/>
            </w:pPr>
            <w:r>
              <w:t>Submission Date:</w:t>
            </w:r>
          </w:p>
        </w:tc>
        <w:tc>
          <w:tcPr>
            <w:tcW w:w="5216" w:type="dxa"/>
            <w:gridSpan w:val="2"/>
            <w:vAlign w:val="center"/>
          </w:tcPr>
          <w:p w14:paraId="7FAC435C" w14:textId="77777777" w:rsidR="00DC63DF" w:rsidRDefault="00DC63DF" w:rsidP="00DC63DF">
            <w:pPr>
              <w:jc w:val="center"/>
            </w:pPr>
          </w:p>
        </w:tc>
      </w:tr>
      <w:tr w:rsidR="00DC63DF" w14:paraId="61C8C9C8" w14:textId="77777777" w:rsidTr="00DC63DF">
        <w:trPr>
          <w:trHeight w:val="227"/>
        </w:trPr>
        <w:tc>
          <w:tcPr>
            <w:tcW w:w="2230" w:type="dxa"/>
            <w:vAlign w:val="center"/>
          </w:tcPr>
          <w:p w14:paraId="5453E3FB" w14:textId="77777777" w:rsidR="00DC63DF" w:rsidRDefault="00DC63DF" w:rsidP="00DC63DF">
            <w:pPr>
              <w:jc w:val="center"/>
            </w:pPr>
            <w:r>
              <w:t>Group Members:</w:t>
            </w:r>
          </w:p>
        </w:tc>
        <w:tc>
          <w:tcPr>
            <w:tcW w:w="2608" w:type="dxa"/>
            <w:vAlign w:val="center"/>
          </w:tcPr>
          <w:p w14:paraId="315DF0F2" w14:textId="1E0E31F4" w:rsidR="00DC63DF" w:rsidRDefault="003309FD" w:rsidP="00DC63DF">
            <w:pPr>
              <w:jc w:val="center"/>
            </w:pPr>
            <w:r>
              <w:t>Subhi Alsous</w:t>
            </w:r>
          </w:p>
        </w:tc>
        <w:tc>
          <w:tcPr>
            <w:tcW w:w="2608" w:type="dxa"/>
            <w:vAlign w:val="center"/>
          </w:tcPr>
          <w:p w14:paraId="7BF148CE" w14:textId="79648CAC" w:rsidR="00DC63DF" w:rsidRDefault="003309FD" w:rsidP="00DC63DF">
            <w:pPr>
              <w:jc w:val="center"/>
            </w:pPr>
            <w:proofErr w:type="spellStart"/>
            <w:r>
              <w:t>Aarambh</w:t>
            </w:r>
            <w:proofErr w:type="spellEnd"/>
            <w:r>
              <w:t xml:space="preserve"> Sinha</w:t>
            </w:r>
          </w:p>
        </w:tc>
        <w:tc>
          <w:tcPr>
            <w:tcW w:w="2608" w:type="dxa"/>
            <w:vAlign w:val="center"/>
          </w:tcPr>
          <w:p w14:paraId="7282FF51" w14:textId="49450E7C" w:rsidR="00DC63DF" w:rsidRDefault="003309FD" w:rsidP="00DC63DF">
            <w:pPr>
              <w:jc w:val="center"/>
            </w:pPr>
            <w:r>
              <w:t>Osama Othman</w:t>
            </w:r>
          </w:p>
        </w:tc>
        <w:tc>
          <w:tcPr>
            <w:tcW w:w="2608" w:type="dxa"/>
            <w:vAlign w:val="center"/>
          </w:tcPr>
          <w:p w14:paraId="2689C9A1" w14:textId="50D2BC00" w:rsidR="00DC63DF" w:rsidRDefault="003309FD" w:rsidP="00DC63DF">
            <w:pPr>
              <w:jc w:val="center"/>
            </w:pPr>
            <w:r>
              <w:t>Marlon</w:t>
            </w:r>
          </w:p>
        </w:tc>
        <w:tc>
          <w:tcPr>
            <w:tcW w:w="2608" w:type="dxa"/>
            <w:vAlign w:val="center"/>
          </w:tcPr>
          <w:p w14:paraId="0F08DB11" w14:textId="5A276082" w:rsidR="00DC63DF" w:rsidRDefault="003309FD" w:rsidP="00DC63DF">
            <w:pPr>
              <w:jc w:val="center"/>
            </w:pPr>
            <w:r>
              <w:t>Abdullah Akhtar</w:t>
            </w:r>
          </w:p>
        </w:tc>
      </w:tr>
    </w:tbl>
    <w:p w14:paraId="6EF1D6BE" w14:textId="77777777" w:rsidR="00DC63DF" w:rsidRDefault="00DC63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3278"/>
        <w:gridCol w:w="2331"/>
        <w:gridCol w:w="3052"/>
        <w:gridCol w:w="328"/>
        <w:gridCol w:w="405"/>
        <w:gridCol w:w="354"/>
        <w:gridCol w:w="328"/>
        <w:gridCol w:w="405"/>
        <w:gridCol w:w="354"/>
        <w:gridCol w:w="1244"/>
        <w:gridCol w:w="842"/>
      </w:tblGrid>
      <w:tr w:rsidR="00F706E4" w14:paraId="17F2412D" w14:textId="77777777" w:rsidTr="009D0794">
        <w:tc>
          <w:tcPr>
            <w:tcW w:w="0" w:type="auto"/>
            <w:vMerge w:val="restart"/>
            <w:vAlign w:val="center"/>
          </w:tcPr>
          <w:p w14:paraId="4EC8361A" w14:textId="77777777" w:rsidR="009D0794" w:rsidRDefault="009D0794" w:rsidP="009D0794">
            <w:pPr>
              <w:jc w:val="center"/>
            </w:pPr>
            <w:r>
              <w:t>Activity</w:t>
            </w:r>
          </w:p>
        </w:tc>
        <w:tc>
          <w:tcPr>
            <w:tcW w:w="0" w:type="auto"/>
            <w:vMerge w:val="restart"/>
            <w:vAlign w:val="center"/>
          </w:tcPr>
          <w:p w14:paraId="71D05FAE" w14:textId="77777777" w:rsidR="009D0794" w:rsidRDefault="009D0794" w:rsidP="009D0794">
            <w:pPr>
              <w:jc w:val="center"/>
            </w:pPr>
            <w:r>
              <w:t>Hazard</w:t>
            </w:r>
          </w:p>
        </w:tc>
        <w:tc>
          <w:tcPr>
            <w:tcW w:w="0" w:type="auto"/>
            <w:vMerge w:val="restart"/>
            <w:vAlign w:val="center"/>
          </w:tcPr>
          <w:p w14:paraId="61F3870D" w14:textId="77777777" w:rsidR="009D0794" w:rsidRDefault="009D0794" w:rsidP="009D0794">
            <w:pPr>
              <w:jc w:val="center"/>
            </w:pPr>
            <w:r>
              <w:t>Who Might Be Harmed And How</w:t>
            </w:r>
          </w:p>
        </w:tc>
        <w:tc>
          <w:tcPr>
            <w:tcW w:w="0" w:type="auto"/>
            <w:vMerge w:val="restart"/>
            <w:vAlign w:val="center"/>
          </w:tcPr>
          <w:p w14:paraId="5690ECD7" w14:textId="77777777" w:rsidR="009D0794" w:rsidRDefault="009D0794" w:rsidP="009D0794">
            <w:pPr>
              <w:jc w:val="center"/>
            </w:pPr>
            <w:r>
              <w:t>Control Measures</w:t>
            </w:r>
          </w:p>
        </w:tc>
        <w:tc>
          <w:tcPr>
            <w:tcW w:w="0" w:type="auto"/>
            <w:gridSpan w:val="3"/>
            <w:vAlign w:val="center"/>
          </w:tcPr>
          <w:p w14:paraId="10DADC42" w14:textId="77777777" w:rsidR="009D0794" w:rsidRDefault="009D0794" w:rsidP="009D0794">
            <w:pPr>
              <w:jc w:val="center"/>
            </w:pPr>
            <w:r>
              <w:t>Severity</w:t>
            </w:r>
          </w:p>
        </w:tc>
        <w:tc>
          <w:tcPr>
            <w:tcW w:w="0" w:type="auto"/>
            <w:gridSpan w:val="3"/>
            <w:vAlign w:val="center"/>
          </w:tcPr>
          <w:p w14:paraId="374095E3" w14:textId="77777777" w:rsidR="009D0794" w:rsidRDefault="009D0794" w:rsidP="009D0794">
            <w:pPr>
              <w:jc w:val="center"/>
            </w:pPr>
            <w:r>
              <w:t>Potential</w:t>
            </w:r>
          </w:p>
        </w:tc>
        <w:tc>
          <w:tcPr>
            <w:tcW w:w="0" w:type="auto"/>
            <w:vAlign w:val="center"/>
          </w:tcPr>
          <w:p w14:paraId="43C2EB00" w14:textId="77777777" w:rsidR="009D0794" w:rsidRDefault="009D0794" w:rsidP="009D0794">
            <w:pPr>
              <w:jc w:val="center"/>
            </w:pPr>
            <w:r>
              <w:t>Score</w:t>
            </w:r>
          </w:p>
          <w:p w14:paraId="27BE280F" w14:textId="77777777" w:rsidR="009D0794" w:rsidRDefault="009D0794" w:rsidP="009D0794">
            <w:pPr>
              <w:jc w:val="center"/>
            </w:pPr>
            <w:r>
              <w:t>(Severity x Potential)</w:t>
            </w:r>
          </w:p>
        </w:tc>
        <w:tc>
          <w:tcPr>
            <w:tcW w:w="0" w:type="auto"/>
            <w:vAlign w:val="center"/>
          </w:tcPr>
          <w:p w14:paraId="45137EBF" w14:textId="77777777" w:rsidR="009D0794" w:rsidRDefault="009D0794" w:rsidP="009D0794">
            <w:pPr>
              <w:jc w:val="center"/>
            </w:pPr>
            <w:r>
              <w:t>Result</w:t>
            </w:r>
            <w:r>
              <w:rPr>
                <w:rStyle w:val="FootnoteReference"/>
              </w:rPr>
              <w:footnoteReference w:id="1"/>
            </w:r>
          </w:p>
        </w:tc>
      </w:tr>
      <w:tr w:rsidR="00F706E4" w14:paraId="76F88012" w14:textId="77777777" w:rsidTr="009D0794">
        <w:tc>
          <w:tcPr>
            <w:tcW w:w="0" w:type="auto"/>
            <w:vMerge/>
            <w:vAlign w:val="center"/>
          </w:tcPr>
          <w:p w14:paraId="43BB2261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22C491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DBED01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2022CB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7CE3A101" w14:textId="77777777" w:rsidR="009D0794" w:rsidRDefault="009D0794" w:rsidP="009D079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43A4ACB5" w14:textId="77777777" w:rsidR="009D0794" w:rsidRDefault="009D0794" w:rsidP="009D0794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F8273A6" w14:textId="77777777" w:rsidR="009D0794" w:rsidRDefault="009D0794" w:rsidP="009D0794">
            <w:pPr>
              <w:jc w:val="center"/>
            </w:pPr>
            <w:r>
              <w:t>H</w:t>
            </w:r>
          </w:p>
        </w:tc>
        <w:tc>
          <w:tcPr>
            <w:tcW w:w="0" w:type="auto"/>
            <w:vAlign w:val="center"/>
          </w:tcPr>
          <w:p w14:paraId="6A9B5D40" w14:textId="77777777" w:rsidR="009D0794" w:rsidRDefault="009D0794" w:rsidP="009D0794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6555580F" w14:textId="77777777" w:rsidR="009D0794" w:rsidRDefault="009D0794" w:rsidP="009D0794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620224D" w14:textId="77777777" w:rsidR="009D0794" w:rsidRDefault="009D0794" w:rsidP="009D0794">
            <w:pPr>
              <w:jc w:val="center"/>
            </w:pPr>
            <w:r>
              <w:t>H</w:t>
            </w:r>
          </w:p>
        </w:tc>
        <w:tc>
          <w:tcPr>
            <w:tcW w:w="0" w:type="auto"/>
            <w:vAlign w:val="center"/>
          </w:tcPr>
          <w:p w14:paraId="69D09832" w14:textId="77777777" w:rsidR="009D0794" w:rsidRDefault="009D0794" w:rsidP="009D0794">
            <w:pPr>
              <w:jc w:val="center"/>
            </w:pPr>
            <w:r>
              <w:t>L=1, M=2, H=3</w:t>
            </w:r>
          </w:p>
        </w:tc>
        <w:tc>
          <w:tcPr>
            <w:tcW w:w="0" w:type="auto"/>
            <w:vAlign w:val="center"/>
          </w:tcPr>
          <w:p w14:paraId="026BA729" w14:textId="77777777" w:rsidR="009D0794" w:rsidRDefault="009D0794" w:rsidP="009D0794">
            <w:pPr>
              <w:jc w:val="center"/>
            </w:pPr>
          </w:p>
        </w:tc>
      </w:tr>
      <w:tr w:rsidR="00F706E4" w14:paraId="206F1FB6" w14:textId="77777777" w:rsidTr="009D0794">
        <w:tc>
          <w:tcPr>
            <w:tcW w:w="0" w:type="auto"/>
            <w:vAlign w:val="center"/>
          </w:tcPr>
          <w:p w14:paraId="36562AE1" w14:textId="5889AB78" w:rsidR="009D0794" w:rsidRDefault="000D4C11" w:rsidP="009D0794">
            <w:pPr>
              <w:jc w:val="center"/>
            </w:pPr>
            <w:r>
              <w:t>Charging</w:t>
            </w:r>
            <w:r w:rsidR="00A4479E">
              <w:t xml:space="preserve"> the generator and other components in lab </w:t>
            </w:r>
            <w:r>
              <w:t>with high vol</w:t>
            </w:r>
            <w:r w:rsidR="00214EE0">
              <w:t>ta</w:t>
            </w:r>
            <w:r>
              <w:t>ges</w:t>
            </w:r>
            <w:r w:rsidR="00A4479E">
              <w:t xml:space="preserve"> </w:t>
            </w:r>
          </w:p>
        </w:tc>
        <w:tc>
          <w:tcPr>
            <w:tcW w:w="0" w:type="auto"/>
            <w:vAlign w:val="center"/>
          </w:tcPr>
          <w:p w14:paraId="22B7B95B" w14:textId="64AAF089" w:rsidR="009D0794" w:rsidRDefault="00A4479E" w:rsidP="009D0794">
            <w:pPr>
              <w:jc w:val="center"/>
            </w:pPr>
            <w:r>
              <w:t>A short circuit to ground from one of the components may occur and hence dangerously high current will flow</w:t>
            </w:r>
            <w:r w:rsidR="00F0171B">
              <w:t xml:space="preserve"> to the wrong place and will destroy circuit.</w:t>
            </w:r>
          </w:p>
        </w:tc>
        <w:tc>
          <w:tcPr>
            <w:tcW w:w="0" w:type="auto"/>
            <w:vAlign w:val="center"/>
          </w:tcPr>
          <w:p w14:paraId="7D4E93B3" w14:textId="1144EEC3" w:rsidR="009D0794" w:rsidRDefault="00214EE0" w:rsidP="009D0794">
            <w:pPr>
              <w:jc w:val="center"/>
            </w:pPr>
            <w:r>
              <w:t>Individuals present in the lab during charging or when short circuit occurs</w:t>
            </w:r>
          </w:p>
        </w:tc>
        <w:tc>
          <w:tcPr>
            <w:tcW w:w="0" w:type="auto"/>
            <w:vAlign w:val="center"/>
          </w:tcPr>
          <w:p w14:paraId="4A852A58" w14:textId="37131085" w:rsidR="009D0794" w:rsidRDefault="000C52FB" w:rsidP="009D0794">
            <w:pPr>
              <w:jc w:val="center"/>
            </w:pPr>
            <w:r>
              <w:t xml:space="preserve">Automatic safe shutdown controls incorporated into the </w:t>
            </w:r>
            <w:r w:rsidR="00F41F7C">
              <w:t>generator</w:t>
            </w:r>
            <w:r>
              <w:t xml:space="preserve"> circuit </w:t>
            </w:r>
            <w:r w:rsidR="00F41F7C">
              <w:t>to ensure current doesn’t overload</w:t>
            </w:r>
          </w:p>
        </w:tc>
        <w:tc>
          <w:tcPr>
            <w:tcW w:w="0" w:type="auto"/>
            <w:vAlign w:val="center"/>
          </w:tcPr>
          <w:p w14:paraId="71B65698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7B25033F" w14:textId="3C072492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A75CE" w14:textId="7912C1B0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4864BA9" w14:textId="771A038D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11547C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E2D477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06FDB4A6" w14:textId="5F9D762B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E07E87F" w14:textId="08CA5A56" w:rsidR="009D0794" w:rsidRDefault="00F706E4" w:rsidP="009D0794">
            <w:pPr>
              <w:jc w:val="center"/>
            </w:pPr>
            <w:r>
              <w:t>A</w:t>
            </w:r>
          </w:p>
        </w:tc>
      </w:tr>
      <w:tr w:rsidR="00F706E4" w14:paraId="1876FD47" w14:textId="77777777" w:rsidTr="009D0794">
        <w:tc>
          <w:tcPr>
            <w:tcW w:w="0" w:type="auto"/>
            <w:vAlign w:val="center"/>
          </w:tcPr>
          <w:p w14:paraId="62205F35" w14:textId="27D3BB35" w:rsidR="009D0794" w:rsidRDefault="005D45F1" w:rsidP="009D0794">
            <w:pPr>
              <w:jc w:val="center"/>
            </w:pPr>
            <w:r>
              <w:t xml:space="preserve">Filling busbar with </w:t>
            </w:r>
            <w:r w:rsidR="00CD08D4">
              <w:t xml:space="preserve">NOVIC 4710 </w:t>
            </w:r>
            <w:r>
              <w:t>gas</w:t>
            </w:r>
          </w:p>
        </w:tc>
        <w:tc>
          <w:tcPr>
            <w:tcW w:w="0" w:type="auto"/>
            <w:vAlign w:val="center"/>
          </w:tcPr>
          <w:p w14:paraId="0EF16925" w14:textId="3C6DD471" w:rsidR="009D0794" w:rsidRDefault="00CE71FF" w:rsidP="009D0794">
            <w:pPr>
              <w:jc w:val="center"/>
            </w:pPr>
            <w:r>
              <w:t xml:space="preserve">Colourless </w:t>
            </w:r>
            <w:r w:rsidR="005D45F1">
              <w:t>Gas replaces air,</w:t>
            </w:r>
            <w:r w:rsidR="00CD08D4">
              <w:t xml:space="preserve"> </w:t>
            </w:r>
            <w:r>
              <w:t>very toxic when inhaled and may cause frostbite if comes in contact with eyes or skin</w:t>
            </w:r>
            <w:r w:rsidR="00A4479E">
              <w:t xml:space="preserve">. </w:t>
            </w:r>
          </w:p>
        </w:tc>
        <w:tc>
          <w:tcPr>
            <w:tcW w:w="0" w:type="auto"/>
            <w:vAlign w:val="center"/>
          </w:tcPr>
          <w:p w14:paraId="5E5B71B4" w14:textId="2310C955" w:rsidR="009D0794" w:rsidRDefault="00CB64EE" w:rsidP="009D0794">
            <w:pPr>
              <w:jc w:val="center"/>
            </w:pPr>
            <w:r>
              <w:t>Anyone close to the busbar</w:t>
            </w:r>
            <w:r w:rsidR="00D64F4C">
              <w:t xml:space="preserve"> by inhaling </w:t>
            </w:r>
            <w:r w:rsidR="00A13131">
              <w:t xml:space="preserve">the </w:t>
            </w:r>
            <w:r w:rsidR="00D64F4C">
              <w:t>gas</w:t>
            </w:r>
          </w:p>
        </w:tc>
        <w:tc>
          <w:tcPr>
            <w:tcW w:w="0" w:type="auto"/>
            <w:vAlign w:val="center"/>
          </w:tcPr>
          <w:p w14:paraId="7525E83E" w14:textId="43A035D7" w:rsidR="009D0794" w:rsidRDefault="0048239A" w:rsidP="009D0794">
            <w:pPr>
              <w:jc w:val="center"/>
            </w:pPr>
            <w:r>
              <w:t xml:space="preserve">Gas bursting disc allows release of </w:t>
            </w:r>
            <w:r w:rsidR="00385EA5">
              <w:t>gas to avoid busbar bursting. Very high ceiling ensures amount of gas minimal compared to the lab.</w:t>
            </w:r>
          </w:p>
        </w:tc>
        <w:tc>
          <w:tcPr>
            <w:tcW w:w="0" w:type="auto"/>
            <w:vAlign w:val="center"/>
          </w:tcPr>
          <w:p w14:paraId="4A4B9B44" w14:textId="36CB4BEE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906C93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A21A52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1D88A3D" w14:textId="3C847E3A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3C26D1" w14:textId="41EB582D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DAA05E7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5EB150EC" w14:textId="7CA29FC5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37A5E0D" w14:textId="55F839BB" w:rsidR="009D0794" w:rsidRDefault="00F706E4" w:rsidP="009D0794">
            <w:pPr>
              <w:jc w:val="center"/>
            </w:pPr>
            <w:r>
              <w:t>A</w:t>
            </w:r>
          </w:p>
        </w:tc>
      </w:tr>
      <w:tr w:rsidR="00F706E4" w14:paraId="4E906971" w14:textId="77777777" w:rsidTr="009D0794">
        <w:tc>
          <w:tcPr>
            <w:tcW w:w="0" w:type="auto"/>
            <w:vAlign w:val="center"/>
          </w:tcPr>
          <w:p w14:paraId="27DF5D7E" w14:textId="160FA3AD" w:rsidR="009D0794" w:rsidRDefault="005D45F1" w:rsidP="009D0794">
            <w:pPr>
              <w:jc w:val="center"/>
            </w:pPr>
            <w:r>
              <w:t>Placing resistors for generator at high heights</w:t>
            </w:r>
            <w:r w:rsidR="0053077B">
              <w:t xml:space="preserve"> and connecting wires between elevated points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3F12764D" w14:textId="1D630022" w:rsidR="009D0794" w:rsidRDefault="005D45F1" w:rsidP="009D0794">
            <w:pPr>
              <w:jc w:val="center"/>
            </w:pPr>
            <w:r>
              <w:t>Falling from significant height</w:t>
            </w:r>
          </w:p>
        </w:tc>
        <w:tc>
          <w:tcPr>
            <w:tcW w:w="0" w:type="auto"/>
            <w:vAlign w:val="center"/>
          </w:tcPr>
          <w:p w14:paraId="42514569" w14:textId="4F40BB72" w:rsidR="009D0794" w:rsidRDefault="00402447" w:rsidP="009D0794">
            <w:pPr>
              <w:jc w:val="center"/>
            </w:pPr>
            <w:r>
              <w:t>Person replacing the resistors or wires</w:t>
            </w:r>
            <w:r w:rsidR="00D64F4C">
              <w:t xml:space="preserve"> by </w:t>
            </w:r>
            <w:r w:rsidR="00E25C53">
              <w:t>falling</w:t>
            </w:r>
          </w:p>
        </w:tc>
        <w:tc>
          <w:tcPr>
            <w:tcW w:w="0" w:type="auto"/>
            <w:vAlign w:val="center"/>
          </w:tcPr>
          <w:p w14:paraId="42E09407" w14:textId="7D6894B9" w:rsidR="009D0794" w:rsidRDefault="00385EA5" w:rsidP="009D0794">
            <w:pPr>
              <w:jc w:val="center"/>
            </w:pPr>
            <w:r>
              <w:t>Safety helmet required along with safety ropes to prevent falling</w:t>
            </w:r>
          </w:p>
        </w:tc>
        <w:tc>
          <w:tcPr>
            <w:tcW w:w="0" w:type="auto"/>
            <w:vAlign w:val="center"/>
          </w:tcPr>
          <w:p w14:paraId="3C9BA3F0" w14:textId="264B266B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ED0E65" w14:textId="0B967675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564E1B39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0D772E14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302F7CF9" w14:textId="05D83837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8DA2FC7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67BE88" w14:textId="2C0DAE64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8054E10" w14:textId="2ECBA662" w:rsidR="009D0794" w:rsidRDefault="00F706E4" w:rsidP="009D0794">
            <w:pPr>
              <w:jc w:val="center"/>
            </w:pPr>
            <w:r>
              <w:t>A</w:t>
            </w:r>
          </w:p>
        </w:tc>
      </w:tr>
      <w:tr w:rsidR="00F706E4" w14:paraId="78B87ED8" w14:textId="77777777" w:rsidTr="009D0794">
        <w:tc>
          <w:tcPr>
            <w:tcW w:w="0" w:type="auto"/>
            <w:vAlign w:val="center"/>
          </w:tcPr>
          <w:p w14:paraId="152A05A5" w14:textId="5649EAF8" w:rsidR="009D0794" w:rsidRDefault="0053077B" w:rsidP="009D0794">
            <w:pPr>
              <w:jc w:val="center"/>
            </w:pPr>
            <w:r>
              <w:t>Walking around the lab</w:t>
            </w:r>
          </w:p>
        </w:tc>
        <w:tc>
          <w:tcPr>
            <w:tcW w:w="0" w:type="auto"/>
            <w:vAlign w:val="center"/>
          </w:tcPr>
          <w:p w14:paraId="08274C82" w14:textId="0F3A7809" w:rsidR="009D0794" w:rsidRDefault="0053077B" w:rsidP="009D0794">
            <w:pPr>
              <w:jc w:val="center"/>
            </w:pPr>
            <w:r>
              <w:t xml:space="preserve">Tripping and </w:t>
            </w:r>
            <w:r w:rsidR="005D45F1">
              <w:t>Falling on hard surface</w:t>
            </w:r>
            <w:r w:rsidR="002C6C4C">
              <w:t xml:space="preserve">. </w:t>
            </w:r>
          </w:p>
        </w:tc>
        <w:tc>
          <w:tcPr>
            <w:tcW w:w="0" w:type="auto"/>
            <w:vAlign w:val="center"/>
          </w:tcPr>
          <w:p w14:paraId="66AEC83A" w14:textId="0056D405" w:rsidR="009D0794" w:rsidRDefault="00D64F4C" w:rsidP="009D0794">
            <w:pPr>
              <w:jc w:val="center"/>
            </w:pPr>
            <w:r>
              <w:t>Anyone in the lab</w:t>
            </w:r>
            <w:r w:rsidR="00E25C53">
              <w:t xml:space="preserve"> by tripping  </w:t>
            </w:r>
          </w:p>
        </w:tc>
        <w:tc>
          <w:tcPr>
            <w:tcW w:w="0" w:type="auto"/>
            <w:vAlign w:val="center"/>
          </w:tcPr>
          <w:p w14:paraId="5A445154" w14:textId="1A1B7C9F" w:rsidR="009D0794" w:rsidRDefault="000A3B8F" w:rsidP="009D0794">
            <w:pPr>
              <w:jc w:val="center"/>
            </w:pPr>
            <w:r>
              <w:t>HV laboratories</w:t>
            </w:r>
            <w:r>
              <w:t xml:space="preserve"> </w:t>
            </w:r>
            <w:r>
              <w:t xml:space="preserve">kept free of all obstructions and kept clean. Trailing leads </w:t>
            </w:r>
            <w:r>
              <w:t>are</w:t>
            </w:r>
            <w:r>
              <w:t xml:space="preserve"> as short as possible, run flat on the floor</w:t>
            </w:r>
          </w:p>
        </w:tc>
        <w:tc>
          <w:tcPr>
            <w:tcW w:w="0" w:type="auto"/>
            <w:vAlign w:val="center"/>
          </w:tcPr>
          <w:p w14:paraId="09F0F1D0" w14:textId="23E7EBCD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797A6C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7E5A7478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32DE1" w14:textId="134DD72A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740E8C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145EC370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127C6A78" w14:textId="2C4428DF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0D3BB6" w14:textId="55BAC335" w:rsidR="009D0794" w:rsidRDefault="00F706E4" w:rsidP="009D0794">
            <w:pPr>
              <w:jc w:val="center"/>
            </w:pPr>
            <w:r>
              <w:t>T</w:t>
            </w:r>
          </w:p>
        </w:tc>
      </w:tr>
      <w:tr w:rsidR="00F706E4" w14:paraId="1C3A8AAE" w14:textId="77777777" w:rsidTr="009D0794">
        <w:tc>
          <w:tcPr>
            <w:tcW w:w="0" w:type="auto"/>
            <w:vAlign w:val="center"/>
          </w:tcPr>
          <w:p w14:paraId="58E71A7B" w14:textId="60EF9B74" w:rsidR="009D0794" w:rsidRDefault="005D45F1" w:rsidP="009D0794">
            <w:pPr>
              <w:jc w:val="center"/>
            </w:pPr>
            <w:r>
              <w:t>Checking the pressure level of busbar</w:t>
            </w:r>
          </w:p>
        </w:tc>
        <w:tc>
          <w:tcPr>
            <w:tcW w:w="0" w:type="auto"/>
            <w:vAlign w:val="center"/>
          </w:tcPr>
          <w:p w14:paraId="34EFBDD2" w14:textId="2F8F598F" w:rsidR="009D0794" w:rsidRDefault="005D45F1" w:rsidP="009D0794">
            <w:pPr>
              <w:jc w:val="center"/>
            </w:pPr>
            <w:r>
              <w:t xml:space="preserve">Gas bursting disc fails at giving correct reading and explosion occurs </w:t>
            </w:r>
          </w:p>
        </w:tc>
        <w:tc>
          <w:tcPr>
            <w:tcW w:w="0" w:type="auto"/>
            <w:vAlign w:val="center"/>
          </w:tcPr>
          <w:p w14:paraId="6C51F2A9" w14:textId="4926538C" w:rsidR="009D0794" w:rsidRDefault="00D64F4C" w:rsidP="009D0794">
            <w:pPr>
              <w:jc w:val="center"/>
            </w:pPr>
            <w:r>
              <w:t>Everyone in the building</w:t>
            </w:r>
          </w:p>
        </w:tc>
        <w:tc>
          <w:tcPr>
            <w:tcW w:w="0" w:type="auto"/>
            <w:vAlign w:val="center"/>
          </w:tcPr>
          <w:p w14:paraId="1ED72147" w14:textId="7A04507B" w:rsidR="009D0794" w:rsidRDefault="00EA6FE2" w:rsidP="009D0794">
            <w:pPr>
              <w:jc w:val="center"/>
            </w:pPr>
            <w:r>
              <w:t>Multiple bursting discs fitted, all with high reliability and accuracy</w:t>
            </w:r>
          </w:p>
        </w:tc>
        <w:tc>
          <w:tcPr>
            <w:tcW w:w="0" w:type="auto"/>
            <w:vAlign w:val="center"/>
          </w:tcPr>
          <w:p w14:paraId="3E245937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7F6435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1933F4D6" w14:textId="07C7E53C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447654" w14:textId="1AB1E5B9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7C6462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0923E4CA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0CBD0D" w14:textId="35C6A327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0BD60E2" w14:textId="78DFBEA3" w:rsidR="009D0794" w:rsidRDefault="00F706E4" w:rsidP="009D0794">
            <w:pPr>
              <w:jc w:val="center"/>
            </w:pPr>
            <w:r>
              <w:t>A</w:t>
            </w:r>
          </w:p>
        </w:tc>
      </w:tr>
      <w:tr w:rsidR="00F706E4" w14:paraId="11CC57D2" w14:textId="77777777" w:rsidTr="009D0794">
        <w:tc>
          <w:tcPr>
            <w:tcW w:w="0" w:type="auto"/>
            <w:vAlign w:val="center"/>
          </w:tcPr>
          <w:p w14:paraId="0CE7011E" w14:textId="16692666" w:rsidR="009D0794" w:rsidRDefault="0053077B" w:rsidP="005D45F1">
            <w:pPr>
              <w:jc w:val="center"/>
            </w:pPr>
            <w:r>
              <w:lastRenderedPageBreak/>
              <w:t xml:space="preserve">Using key to energize and deenergize room </w:t>
            </w:r>
          </w:p>
        </w:tc>
        <w:tc>
          <w:tcPr>
            <w:tcW w:w="0" w:type="auto"/>
            <w:vAlign w:val="center"/>
          </w:tcPr>
          <w:p w14:paraId="15228F74" w14:textId="196611F6" w:rsidR="009D0794" w:rsidRDefault="0053077B" w:rsidP="00EB3E2E">
            <w:pPr>
              <w:jc w:val="center"/>
            </w:pPr>
            <w:r>
              <w:t xml:space="preserve">If key is not held </w:t>
            </w:r>
            <w:r w:rsidR="00EB3E2E">
              <w:t>always by</w:t>
            </w:r>
            <w:r>
              <w:t xml:space="preserve"> sa</w:t>
            </w:r>
            <w:r w:rsidR="00EB3E2E">
              <w:t>m</w:t>
            </w:r>
            <w:r>
              <w:t>e person</w:t>
            </w:r>
            <w:r w:rsidR="00EB3E2E">
              <w:t>, others could</w:t>
            </w:r>
            <w:r>
              <w:t xml:space="preserve"> energize</w:t>
            </w:r>
            <w:r w:rsidR="00EB3E2E">
              <w:t xml:space="preserve"> the room while the room isn’t empty</w:t>
            </w:r>
          </w:p>
        </w:tc>
        <w:tc>
          <w:tcPr>
            <w:tcW w:w="0" w:type="auto"/>
            <w:vAlign w:val="center"/>
          </w:tcPr>
          <w:p w14:paraId="69E6076A" w14:textId="3D9206E6" w:rsidR="009D0794" w:rsidRDefault="00FF40CC" w:rsidP="009D0794">
            <w:pPr>
              <w:jc w:val="center"/>
            </w:pPr>
            <w:r>
              <w:t xml:space="preserve">Anyone </w:t>
            </w:r>
            <w:proofErr w:type="gramStart"/>
            <w:r>
              <w:t>present</w:t>
            </w:r>
            <w:proofErr w:type="gramEnd"/>
            <w:r>
              <w:t xml:space="preserve"> in the room during energizing</w:t>
            </w:r>
            <w:r w:rsidR="00A13131">
              <w:t>, harmed by electrocution</w:t>
            </w:r>
          </w:p>
        </w:tc>
        <w:tc>
          <w:tcPr>
            <w:tcW w:w="0" w:type="auto"/>
            <w:vAlign w:val="center"/>
          </w:tcPr>
          <w:p w14:paraId="38B76924" w14:textId="5D777FC9" w:rsidR="009D0794" w:rsidRDefault="002B3579" w:rsidP="009D0794">
            <w:pPr>
              <w:jc w:val="center"/>
            </w:pPr>
            <w:r>
              <w:t xml:space="preserve">All individuals in the laboratories </w:t>
            </w:r>
            <w:r w:rsidR="004579D7">
              <w:t>are</w:t>
            </w:r>
            <w:r>
              <w:t xml:space="preserve"> aware of </w:t>
            </w:r>
            <w:r w:rsidR="004579D7">
              <w:t xml:space="preserve">all </w:t>
            </w:r>
            <w:r>
              <w:t>experiments in progress</w:t>
            </w:r>
          </w:p>
        </w:tc>
        <w:tc>
          <w:tcPr>
            <w:tcW w:w="0" w:type="auto"/>
            <w:vAlign w:val="center"/>
          </w:tcPr>
          <w:p w14:paraId="6F4958AD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DBD371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B4B73C9" w14:textId="206DEACF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A5C8DA" w14:textId="33D5C04C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171D27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0C61F5B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ADDD1F" w14:textId="43238830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08B9CA" w14:textId="3AA1731E" w:rsidR="009D0794" w:rsidRDefault="00F706E4" w:rsidP="009D0794">
            <w:pPr>
              <w:jc w:val="center"/>
            </w:pPr>
            <w:r>
              <w:t>A</w:t>
            </w:r>
          </w:p>
        </w:tc>
      </w:tr>
      <w:tr w:rsidR="00F706E4" w14:paraId="02FC2891" w14:textId="77777777" w:rsidTr="009D0794">
        <w:tc>
          <w:tcPr>
            <w:tcW w:w="0" w:type="auto"/>
            <w:vAlign w:val="center"/>
          </w:tcPr>
          <w:p w14:paraId="6751DA2B" w14:textId="7CBF671F" w:rsidR="009D0794" w:rsidRDefault="0053077B" w:rsidP="009D0794">
            <w:pPr>
              <w:jc w:val="center"/>
            </w:pPr>
            <w:r>
              <w:t>Entering room after deenergized</w:t>
            </w:r>
          </w:p>
        </w:tc>
        <w:tc>
          <w:tcPr>
            <w:tcW w:w="0" w:type="auto"/>
            <w:vAlign w:val="center"/>
          </w:tcPr>
          <w:p w14:paraId="4A2B9D61" w14:textId="69898F39" w:rsidR="009D0794" w:rsidRDefault="0053077B" w:rsidP="009D0794">
            <w:pPr>
              <w:jc w:val="center"/>
            </w:pPr>
            <w:r>
              <w:t>If not grounded, static electricity may seriously harm the person</w:t>
            </w:r>
          </w:p>
        </w:tc>
        <w:tc>
          <w:tcPr>
            <w:tcW w:w="0" w:type="auto"/>
            <w:vAlign w:val="center"/>
          </w:tcPr>
          <w:p w14:paraId="06417273" w14:textId="7FA0FDCC" w:rsidR="009D0794" w:rsidRDefault="00A13131" w:rsidP="009D0794">
            <w:pPr>
              <w:jc w:val="center"/>
            </w:pPr>
            <w:r>
              <w:t>Person entering room immediately after deenergizing, harmed by electrocution</w:t>
            </w:r>
          </w:p>
        </w:tc>
        <w:tc>
          <w:tcPr>
            <w:tcW w:w="0" w:type="auto"/>
            <w:vAlign w:val="center"/>
          </w:tcPr>
          <w:p w14:paraId="17D061F3" w14:textId="24B4A853" w:rsidR="009D0794" w:rsidRDefault="0063552B" w:rsidP="009D0794">
            <w:pPr>
              <w:jc w:val="center"/>
            </w:pPr>
            <w:r>
              <w:t>All e</w:t>
            </w:r>
            <w:r>
              <w:t xml:space="preserve">xperiments safely </w:t>
            </w:r>
            <w:r w:rsidR="00366999">
              <w:t xml:space="preserve">always earthed down </w:t>
            </w:r>
            <w:r>
              <w:t>when not energised</w:t>
            </w:r>
            <w:r>
              <w:t>, v</w:t>
            </w:r>
            <w:r w:rsidR="004C3860">
              <w:t>erified</w:t>
            </w:r>
            <w:r>
              <w:t xml:space="preserve"> by multiple personnel</w:t>
            </w:r>
          </w:p>
        </w:tc>
        <w:tc>
          <w:tcPr>
            <w:tcW w:w="0" w:type="auto"/>
            <w:vAlign w:val="center"/>
          </w:tcPr>
          <w:p w14:paraId="304A5549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2EB6993A" w14:textId="452C699C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E211964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D7EA91" w14:textId="71E51ACD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4EA353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37DCA183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262CE9D2" w14:textId="5622603B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412DEDA" w14:textId="5ECA2222" w:rsidR="009D0794" w:rsidRDefault="00F706E4" w:rsidP="009D0794">
            <w:pPr>
              <w:jc w:val="center"/>
            </w:pPr>
            <w:r>
              <w:t>T</w:t>
            </w:r>
          </w:p>
        </w:tc>
      </w:tr>
      <w:tr w:rsidR="00F706E4" w14:paraId="6C312B1D" w14:textId="77777777" w:rsidTr="009D0794">
        <w:tc>
          <w:tcPr>
            <w:tcW w:w="0" w:type="auto"/>
            <w:vAlign w:val="center"/>
          </w:tcPr>
          <w:p w14:paraId="1EACEE36" w14:textId="59C089F2" w:rsidR="009D0794" w:rsidRDefault="007E110D" w:rsidP="009D0794">
            <w:pPr>
              <w:jc w:val="center"/>
            </w:pPr>
            <w:r>
              <w:t>M</w:t>
            </w:r>
            <w:r w:rsidR="002C6C4C">
              <w:t>onitoring</w:t>
            </w:r>
            <w:r w:rsidR="0053077B">
              <w:t xml:space="preserve"> the voltage of the generator and other machines using voltage divider bushing</w:t>
            </w:r>
          </w:p>
        </w:tc>
        <w:tc>
          <w:tcPr>
            <w:tcW w:w="0" w:type="auto"/>
            <w:vAlign w:val="center"/>
          </w:tcPr>
          <w:p w14:paraId="6B3B558C" w14:textId="392061C5" w:rsidR="009D0794" w:rsidRDefault="0053077B" w:rsidP="009D0794">
            <w:pPr>
              <w:jc w:val="center"/>
            </w:pPr>
            <w:r>
              <w:t xml:space="preserve">If bushing is faulty, </w:t>
            </w:r>
            <w:r w:rsidR="00A4479E">
              <w:t>voltage reading maybe false so v</w:t>
            </w:r>
            <w:r>
              <w:t xml:space="preserve">oltage of components may be too large that they damage </w:t>
            </w:r>
            <w:r w:rsidR="002C6C4C">
              <w:t>equipment</w:t>
            </w:r>
          </w:p>
        </w:tc>
        <w:tc>
          <w:tcPr>
            <w:tcW w:w="0" w:type="auto"/>
            <w:vAlign w:val="center"/>
          </w:tcPr>
          <w:p w14:paraId="5E4DDB16" w14:textId="16A8FFB9" w:rsidR="009D0794" w:rsidRDefault="005569BE" w:rsidP="009D0794">
            <w:pPr>
              <w:jc w:val="center"/>
            </w:pPr>
            <w:r>
              <w:t>Individuals</w:t>
            </w:r>
            <w:r w:rsidR="007703F9">
              <w:t xml:space="preserve"> present during the </w:t>
            </w:r>
            <w:r>
              <w:t>monitoring process</w:t>
            </w:r>
          </w:p>
        </w:tc>
        <w:tc>
          <w:tcPr>
            <w:tcW w:w="0" w:type="auto"/>
            <w:vAlign w:val="center"/>
          </w:tcPr>
          <w:p w14:paraId="6BDAC550" w14:textId="1B24313A" w:rsidR="009D0794" w:rsidRDefault="00DB61EB" w:rsidP="009D0794">
            <w:pPr>
              <w:jc w:val="center"/>
            </w:pPr>
            <w:r>
              <w:t>Automatic safe shutdown controls incorporated into the test circuit control circuit</w:t>
            </w:r>
          </w:p>
        </w:tc>
        <w:tc>
          <w:tcPr>
            <w:tcW w:w="0" w:type="auto"/>
            <w:vAlign w:val="center"/>
          </w:tcPr>
          <w:p w14:paraId="42D08499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BC935" w14:textId="7FD29CF5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BE2D81D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38898C8E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0FE1EA06" w14:textId="4DDC67ED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DB91C3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A73DEC6" w14:textId="1B8BD1EE" w:rsidR="009D0794" w:rsidRDefault="00F706E4" w:rsidP="009D0794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A363236" w14:textId="0B8C6332" w:rsidR="009D0794" w:rsidRDefault="00F706E4" w:rsidP="009D0794">
            <w:pPr>
              <w:jc w:val="center"/>
            </w:pPr>
            <w:r>
              <w:t>A</w:t>
            </w:r>
          </w:p>
        </w:tc>
      </w:tr>
      <w:tr w:rsidR="00F706E4" w14:paraId="14280853" w14:textId="77777777" w:rsidTr="009D0794">
        <w:tc>
          <w:tcPr>
            <w:tcW w:w="0" w:type="auto"/>
            <w:vAlign w:val="center"/>
          </w:tcPr>
          <w:p w14:paraId="354FEE26" w14:textId="29EA1CDF" w:rsidR="009D0794" w:rsidRDefault="002C6C4C" w:rsidP="009D0794">
            <w:pPr>
              <w:jc w:val="center"/>
            </w:pPr>
            <w:r>
              <w:t>Walking</w:t>
            </w:r>
            <w:r w:rsidR="005F54B4">
              <w:t xml:space="preserve"> </w:t>
            </w:r>
            <w:r>
              <w:t>below heavy weights suspended at high heights</w:t>
            </w:r>
          </w:p>
        </w:tc>
        <w:tc>
          <w:tcPr>
            <w:tcW w:w="0" w:type="auto"/>
            <w:vAlign w:val="center"/>
          </w:tcPr>
          <w:p w14:paraId="566FEFF6" w14:textId="4FEF9F5F" w:rsidR="009D0794" w:rsidRDefault="002C6C4C" w:rsidP="009D0794">
            <w:pPr>
              <w:jc w:val="center"/>
            </w:pPr>
            <w:r>
              <w:t>Posts and wires holding the weights could be faulty and hence the weight could</w:t>
            </w:r>
            <w:r w:rsidR="005F54B4">
              <w:t xml:space="preserve"> fall freely</w:t>
            </w:r>
          </w:p>
        </w:tc>
        <w:tc>
          <w:tcPr>
            <w:tcW w:w="0" w:type="auto"/>
            <w:vAlign w:val="center"/>
          </w:tcPr>
          <w:p w14:paraId="1F558723" w14:textId="51FAA82A" w:rsidR="009D0794" w:rsidRDefault="005F54B4" w:rsidP="009D0794">
            <w:pPr>
              <w:jc w:val="center"/>
            </w:pPr>
            <w:r>
              <w:t>Anyone walking directly below the heavy equipment</w:t>
            </w:r>
          </w:p>
        </w:tc>
        <w:tc>
          <w:tcPr>
            <w:tcW w:w="0" w:type="auto"/>
            <w:vAlign w:val="center"/>
          </w:tcPr>
          <w:p w14:paraId="2F2E0A3B" w14:textId="4E673FD3" w:rsidR="009D0794" w:rsidRDefault="00596E26" w:rsidP="009D0794">
            <w:pPr>
              <w:jc w:val="center"/>
            </w:pPr>
            <w:r>
              <w:t xml:space="preserve">Wear helmets </w:t>
            </w:r>
            <w:proofErr w:type="gramStart"/>
            <w:r>
              <w:t>at all times</w:t>
            </w:r>
            <w:proofErr w:type="gramEnd"/>
            <w:r>
              <w:t>, regular daily wire checks are made</w:t>
            </w:r>
          </w:p>
        </w:tc>
        <w:tc>
          <w:tcPr>
            <w:tcW w:w="0" w:type="auto"/>
            <w:vAlign w:val="center"/>
          </w:tcPr>
          <w:p w14:paraId="144B3BF9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87E53" w14:textId="5E016157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922F8D6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B11CE7" w14:textId="76002430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AED118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3982CE8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F9A0B" w14:textId="7E79409E" w:rsidR="009D0794" w:rsidRDefault="00F706E4" w:rsidP="009D079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BC5890F" w14:textId="23C63DC6" w:rsidR="009D0794" w:rsidRDefault="00F706E4" w:rsidP="009D0794">
            <w:pPr>
              <w:jc w:val="center"/>
            </w:pPr>
            <w:r>
              <w:t>T</w:t>
            </w:r>
          </w:p>
        </w:tc>
      </w:tr>
      <w:tr w:rsidR="00F706E4" w14:paraId="6D2C3321" w14:textId="77777777" w:rsidTr="009D0794">
        <w:tc>
          <w:tcPr>
            <w:tcW w:w="0" w:type="auto"/>
            <w:vAlign w:val="center"/>
          </w:tcPr>
          <w:p w14:paraId="5ED42600" w14:textId="1369D709" w:rsidR="009D0794" w:rsidRDefault="002C6C4C" w:rsidP="009D0794">
            <w:pPr>
              <w:jc w:val="center"/>
            </w:pPr>
            <w:r>
              <w:t xml:space="preserve">Construction of voltage divider </w:t>
            </w:r>
          </w:p>
        </w:tc>
        <w:tc>
          <w:tcPr>
            <w:tcW w:w="0" w:type="auto"/>
            <w:vAlign w:val="center"/>
          </w:tcPr>
          <w:p w14:paraId="0BC2C3A4" w14:textId="3EC6C4DD" w:rsidR="009D0794" w:rsidRDefault="00DB4224" w:rsidP="009D0794">
            <w:pPr>
              <w:jc w:val="center"/>
            </w:pPr>
            <w:r>
              <w:t>H</w:t>
            </w:r>
            <w:r w:rsidR="002C6C4C">
              <w:t xml:space="preserve">uman mistake </w:t>
            </w:r>
            <w:r>
              <w:t>could</w:t>
            </w:r>
            <w:r w:rsidR="002C6C4C">
              <w:t xml:space="preserve"> short voltage divider to ground</w:t>
            </w:r>
          </w:p>
        </w:tc>
        <w:tc>
          <w:tcPr>
            <w:tcW w:w="0" w:type="auto"/>
            <w:vAlign w:val="center"/>
          </w:tcPr>
          <w:p w14:paraId="49D824CC" w14:textId="0711A000" w:rsidR="009D0794" w:rsidRDefault="00DB4224" w:rsidP="009D0794">
            <w:pPr>
              <w:jc w:val="center"/>
            </w:pPr>
            <w:r>
              <w:t>Anyone available in the room, harmed by electrocution</w:t>
            </w:r>
          </w:p>
        </w:tc>
        <w:tc>
          <w:tcPr>
            <w:tcW w:w="0" w:type="auto"/>
            <w:vAlign w:val="center"/>
          </w:tcPr>
          <w:p w14:paraId="0408851F" w14:textId="7FDF18E8" w:rsidR="009D0794" w:rsidRDefault="00CD411A" w:rsidP="009D0794">
            <w:pPr>
              <w:jc w:val="center"/>
            </w:pPr>
            <w:r>
              <w:t>Gas insulation available to forbid shorting to ground</w:t>
            </w:r>
          </w:p>
        </w:tc>
        <w:tc>
          <w:tcPr>
            <w:tcW w:w="0" w:type="auto"/>
            <w:vAlign w:val="center"/>
          </w:tcPr>
          <w:p w14:paraId="55E7B606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353EF420" w14:textId="0CCC6B0C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B283156" w14:textId="450931E8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F9958B" w14:textId="78649809" w:rsidR="009D0794" w:rsidRDefault="00F706E4" w:rsidP="009D079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EAE585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4273C1A2" w14:textId="77777777" w:rsidR="009D0794" w:rsidRDefault="009D0794" w:rsidP="009D0794">
            <w:pPr>
              <w:jc w:val="center"/>
            </w:pPr>
          </w:p>
        </w:tc>
        <w:tc>
          <w:tcPr>
            <w:tcW w:w="0" w:type="auto"/>
            <w:vAlign w:val="center"/>
          </w:tcPr>
          <w:p w14:paraId="6DD84508" w14:textId="271064A4" w:rsidR="009D0794" w:rsidRDefault="00F706E4" w:rsidP="009D079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CDD344D" w14:textId="073C88C9" w:rsidR="009D0794" w:rsidRDefault="00F706E4" w:rsidP="009D0794">
            <w:pPr>
              <w:jc w:val="center"/>
            </w:pPr>
            <w:r>
              <w:t>A</w:t>
            </w:r>
            <w:bookmarkStart w:id="0" w:name="_GoBack"/>
            <w:bookmarkEnd w:id="0"/>
          </w:p>
        </w:tc>
      </w:tr>
    </w:tbl>
    <w:p w14:paraId="53B26BED" w14:textId="77777777" w:rsidR="00DC63DF" w:rsidRDefault="00DC63DF">
      <w:r>
        <w:t xml:space="preserve">We confirm that all group members participated in the production of this risk </w:t>
      </w:r>
      <w:r w:rsidR="009D0794">
        <w:t>assessment</w:t>
      </w:r>
      <w:r>
        <w:t xml:space="preserve">: </w:t>
      </w:r>
      <w:r w:rsidRPr="007E110D">
        <w:rPr>
          <w:u w:val="single"/>
        </w:rPr>
        <w:t xml:space="preserve">Yes </w:t>
      </w:r>
      <w:r>
        <w:t>/ No</w:t>
      </w:r>
    </w:p>
    <w:sectPr w:rsidR="00DC63DF" w:rsidSect="00DC63D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98F8" w14:textId="77777777" w:rsidR="00413500" w:rsidRDefault="00413500" w:rsidP="00DC63DF">
      <w:pPr>
        <w:spacing w:after="0" w:line="240" w:lineRule="auto"/>
      </w:pPr>
      <w:r>
        <w:separator/>
      </w:r>
    </w:p>
  </w:endnote>
  <w:endnote w:type="continuationSeparator" w:id="0">
    <w:p w14:paraId="5A36F9A4" w14:textId="77777777" w:rsidR="00413500" w:rsidRDefault="00413500" w:rsidP="00DC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D68D" w14:textId="77777777" w:rsidR="00413500" w:rsidRDefault="00413500" w:rsidP="00DC63DF">
      <w:pPr>
        <w:spacing w:after="0" w:line="240" w:lineRule="auto"/>
      </w:pPr>
      <w:r>
        <w:separator/>
      </w:r>
    </w:p>
  </w:footnote>
  <w:footnote w:type="continuationSeparator" w:id="0">
    <w:p w14:paraId="2D6DADD6" w14:textId="77777777" w:rsidR="00413500" w:rsidRDefault="00413500" w:rsidP="00DC63DF">
      <w:pPr>
        <w:spacing w:after="0" w:line="240" w:lineRule="auto"/>
      </w:pPr>
      <w:r>
        <w:continuationSeparator/>
      </w:r>
    </w:p>
  </w:footnote>
  <w:footnote w:id="1">
    <w:p w14:paraId="6CE347F7" w14:textId="77777777" w:rsidR="009D0794" w:rsidRDefault="009D0794">
      <w:pPr>
        <w:pStyle w:val="FootnoteText"/>
      </w:pPr>
      <w:r>
        <w:rPr>
          <w:rStyle w:val="FootnoteReference"/>
        </w:rPr>
        <w:footnoteRef/>
      </w:r>
      <w:r>
        <w:t xml:space="preserve"> T=trivial risk (very low risk activities where the hazard is insignificant), A=adequately controlled and no further action required, N=not adequately controlled, actions requi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C844" w14:textId="77777777" w:rsidR="00DC63DF" w:rsidRPr="00DC63DF" w:rsidRDefault="00DC63DF" w:rsidP="00DC63DF">
    <w:pPr>
      <w:pStyle w:val="Header"/>
      <w:jc w:val="right"/>
      <w:rPr>
        <w:b/>
        <w:sz w:val="36"/>
        <w:szCs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E020D9" wp14:editId="63591E10">
          <wp:simplePos x="0" y="0"/>
          <wp:positionH relativeFrom="column">
            <wp:posOffset>-200025</wp:posOffset>
          </wp:positionH>
          <wp:positionV relativeFrom="paragraph">
            <wp:posOffset>-211455</wp:posOffset>
          </wp:positionV>
          <wp:extent cx="1495425" cy="633095"/>
          <wp:effectExtent l="0" t="0" r="9525" b="0"/>
          <wp:wrapThrough wrapText="bothSides">
            <wp:wrapPolygon edited="0">
              <wp:start x="0" y="0"/>
              <wp:lineTo x="0" y="20798"/>
              <wp:lineTo x="21462" y="20798"/>
              <wp:lineTo x="214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DC63DF">
      <w:rPr>
        <w:b/>
        <w:sz w:val="36"/>
        <w:szCs w:val="36"/>
        <w:u w:val="single"/>
      </w:rPr>
      <w:t xml:space="preserve">RISK </w:t>
    </w:r>
    <w:r w:rsidR="009D0794">
      <w:rPr>
        <w:b/>
        <w:sz w:val="36"/>
        <w:szCs w:val="36"/>
        <w:u w:val="single"/>
      </w:rPr>
      <w:t>ASSE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DF"/>
    <w:rsid w:val="00001080"/>
    <w:rsid w:val="000A3B8F"/>
    <w:rsid w:val="000C52FB"/>
    <w:rsid w:val="000D4C11"/>
    <w:rsid w:val="001E2909"/>
    <w:rsid w:val="001F0181"/>
    <w:rsid w:val="00214EE0"/>
    <w:rsid w:val="0023623E"/>
    <w:rsid w:val="002A20CD"/>
    <w:rsid w:val="002B3579"/>
    <w:rsid w:val="002C6C4C"/>
    <w:rsid w:val="003309FD"/>
    <w:rsid w:val="00366999"/>
    <w:rsid w:val="00385EA5"/>
    <w:rsid w:val="00402447"/>
    <w:rsid w:val="00413500"/>
    <w:rsid w:val="004579D7"/>
    <w:rsid w:val="0048239A"/>
    <w:rsid w:val="004C3860"/>
    <w:rsid w:val="0053077B"/>
    <w:rsid w:val="005569BE"/>
    <w:rsid w:val="00596E26"/>
    <w:rsid w:val="005B2700"/>
    <w:rsid w:val="005D45F1"/>
    <w:rsid w:val="005F54B4"/>
    <w:rsid w:val="0063552B"/>
    <w:rsid w:val="007703F9"/>
    <w:rsid w:val="007E110D"/>
    <w:rsid w:val="009C131F"/>
    <w:rsid w:val="009D0794"/>
    <w:rsid w:val="00A13131"/>
    <w:rsid w:val="00A4479E"/>
    <w:rsid w:val="00B67819"/>
    <w:rsid w:val="00CB64EE"/>
    <w:rsid w:val="00CD08D4"/>
    <w:rsid w:val="00CD411A"/>
    <w:rsid w:val="00CE71FF"/>
    <w:rsid w:val="00D64F4C"/>
    <w:rsid w:val="00DB4224"/>
    <w:rsid w:val="00DB61EB"/>
    <w:rsid w:val="00DC1DFC"/>
    <w:rsid w:val="00DC63DF"/>
    <w:rsid w:val="00E243B7"/>
    <w:rsid w:val="00E25C53"/>
    <w:rsid w:val="00EA6FE2"/>
    <w:rsid w:val="00EB3E2E"/>
    <w:rsid w:val="00F0171B"/>
    <w:rsid w:val="00F12784"/>
    <w:rsid w:val="00F41F7C"/>
    <w:rsid w:val="00F658EA"/>
    <w:rsid w:val="00F706E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ECBB"/>
  <w15:docId w15:val="{74CB6368-E758-4D2C-9377-0B95329C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DF"/>
  </w:style>
  <w:style w:type="paragraph" w:styleId="Footer">
    <w:name w:val="footer"/>
    <w:basedOn w:val="Normal"/>
    <w:link w:val="FooterChar"/>
    <w:uiPriority w:val="99"/>
    <w:unhideWhenUsed/>
    <w:rsid w:val="00DC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DF"/>
  </w:style>
  <w:style w:type="paragraph" w:styleId="BalloonText">
    <w:name w:val="Balloon Text"/>
    <w:basedOn w:val="Normal"/>
    <w:link w:val="BalloonTextChar"/>
    <w:uiPriority w:val="99"/>
    <w:semiHidden/>
    <w:unhideWhenUsed/>
    <w:rsid w:val="00DC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7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7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27CF-FA44-4BBA-B64B-059EE3A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tton</dc:creator>
  <cp:lastModifiedBy>User</cp:lastModifiedBy>
  <cp:revision>28</cp:revision>
  <dcterms:created xsi:type="dcterms:W3CDTF">2018-11-21T13:37:00Z</dcterms:created>
  <dcterms:modified xsi:type="dcterms:W3CDTF">2018-11-22T23:35:00Z</dcterms:modified>
</cp:coreProperties>
</file>